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吹雪花满楼  花满楼续集</w:t>
      </w:r>
    </w:p>
    <w:p>
      <w:r>
        <w:t>作者：沧浪客著</w:t>
      </w:r>
    </w:p>
    <w:p>
      <w:r>
        <w:t>出版社：北京:大众文艺出版社,1992.10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西门吹雪花满楼  花满楼续集 评论地址：https://www.jiaokey.com/book/detail/1046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